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0D708F" w:rsidRPr="000D708F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0D708F" w:rsidRPr="000D708F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BC3A4C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9.7pt;margin-top:39pt;width:551.25pt;height:43.25pt;z-index:-251661312;mso-width-relative:margin;mso-height-relative:margin" stroked="f">
            <v:textbox>
              <w:txbxContent>
                <w:p w:rsidR="00C4621D" w:rsidRPr="00A1263A" w:rsidRDefault="00C4621D" w:rsidP="00953621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дготовки специалистов среднего звена по сп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ециальности </w:t>
                  </w:r>
                  <w:r w:rsidR="00953621" w:rsidRP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10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.02.03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нформационная безопасность автоматизированных систем»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 w:rsidR="00306BE6"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4401A5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</w:t>
      </w:r>
      <w:r w:rsidR="00CB3FA7">
        <w:rPr>
          <w:rFonts w:ascii="Times New Roman" w:hAnsi="Times New Roman" w:cs="Times New Roman"/>
          <w:szCs w:val="24"/>
        </w:rPr>
        <w:t>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  <w:r w:rsidR="00953621">
        <w:rPr>
          <w:rFonts w:ascii="Times New Roman" w:hAnsi="Times New Roman" w:cs="Times New Roman"/>
          <w:szCs w:val="24"/>
        </w:rPr>
        <w:t>____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____________</w:t>
      </w:r>
      <w:r w:rsidR="00CB3FA7" w:rsidRPr="00CB3FA7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140177" w:rsidRPr="00CB3FA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да 10 </w:t>
      </w:r>
      <w:proofErr w:type="spellStart"/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BC3A4C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BC3A4C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23D18" w:rsidRPr="00D23D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9536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D23D18" w:rsidRPr="00D23D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EF8" w:rsidRDefault="00881EF8" w:rsidP="00492A97">
      <w:pPr>
        <w:spacing w:after="0" w:line="240" w:lineRule="auto"/>
      </w:pPr>
      <w:r>
        <w:separator/>
      </w:r>
    </w:p>
  </w:endnote>
  <w:endnote w:type="continuationSeparator" w:id="0">
    <w:p w:rsidR="00881EF8" w:rsidRDefault="00881EF8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BC3A4C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D23D18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EF8" w:rsidRDefault="00881EF8" w:rsidP="00492A97">
      <w:pPr>
        <w:spacing w:after="0" w:line="240" w:lineRule="auto"/>
      </w:pPr>
      <w:r>
        <w:separator/>
      </w:r>
    </w:p>
  </w:footnote>
  <w:footnote w:type="continuationSeparator" w:id="0">
    <w:p w:rsidR="00881EF8" w:rsidRDefault="00881EF8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D708F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1994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21DA"/>
    <w:rsid w:val="003775BC"/>
    <w:rsid w:val="003854F7"/>
    <w:rsid w:val="003857CE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22F5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41ADA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26909"/>
    <w:rsid w:val="00830AE7"/>
    <w:rsid w:val="00832623"/>
    <w:rsid w:val="008438CE"/>
    <w:rsid w:val="0085788D"/>
    <w:rsid w:val="00881EF8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3621"/>
    <w:rsid w:val="00954313"/>
    <w:rsid w:val="0095657E"/>
    <w:rsid w:val="0095733F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C3A4C"/>
    <w:rsid w:val="00BD2FB5"/>
    <w:rsid w:val="00BD4521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B3FA7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3D18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DE5AB3"/>
    <w:rsid w:val="00E025E7"/>
    <w:rsid w:val="00E22280"/>
    <w:rsid w:val="00E22E53"/>
    <w:rsid w:val="00E33C34"/>
    <w:rsid w:val="00E34D77"/>
    <w:rsid w:val="00E40D6C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61D15-2225-4E07-BFB2-544CD98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35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2T08:59:00Z</cp:lastPrinted>
  <dcterms:created xsi:type="dcterms:W3CDTF">2018-02-28T15:15:00Z</dcterms:created>
  <dcterms:modified xsi:type="dcterms:W3CDTF">2018-03-01T15:53:00Z</dcterms:modified>
</cp:coreProperties>
</file>